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DBACK CONTROL THEORY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DBACK CONTRO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062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FEEDBACK CONTRO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